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17DD">
        <w:rPr>
          <w:rFonts w:ascii="Times New Roman" w:hAnsi="Times New Roman" w:cs="Times New Roman"/>
          <w:sz w:val="24"/>
          <w:szCs w:val="24"/>
        </w:rPr>
        <w:t>Директору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 xml:space="preserve">Острозького навчально-виховного 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>комплексу «Школа І-ІІІ ступенів-гімназія»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 xml:space="preserve">Аллі ПАРАНИЦІ 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A0E8C" w:rsidP="00BA0E8C">
      <w:pPr>
        <w:spacing w:after="0" w:line="240" w:lineRule="auto"/>
        <w:ind w:firstLine="4111"/>
        <w:jc w:val="center"/>
        <w:rPr>
          <w:i/>
          <w:sz w:val="24"/>
          <w:szCs w:val="24"/>
          <w:vertAlign w:val="superscript"/>
        </w:rPr>
      </w:pPr>
      <w:r w:rsidRPr="00FC17DD">
        <w:rPr>
          <w:i/>
          <w:sz w:val="24"/>
          <w:szCs w:val="24"/>
          <w:vertAlign w:val="superscript"/>
        </w:rPr>
        <w:t xml:space="preserve">                                           прізвище, ім’я</w:t>
      </w:r>
      <w:r w:rsidR="00B8732A" w:rsidRPr="00FC17DD">
        <w:rPr>
          <w:i/>
          <w:sz w:val="24"/>
          <w:szCs w:val="24"/>
          <w:vertAlign w:val="superscript"/>
        </w:rPr>
        <w:t xml:space="preserve">  (повністю)  </w:t>
      </w:r>
    </w:p>
    <w:p w:rsidR="007D0E44" w:rsidRPr="00FC17DD" w:rsidRDefault="007D0E44" w:rsidP="007D0E44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 xml:space="preserve">адреса </w:t>
      </w: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фактичного  місця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>проживання:</w:t>
      </w:r>
    </w:p>
    <w:p w:rsidR="00B8732A" w:rsidRPr="00FC17DD" w:rsidRDefault="007D0E44" w:rsidP="007D0E44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 xml:space="preserve">              ___________</w:t>
      </w:r>
      <w:r w:rsidR="00B8732A" w:rsidRPr="00FC17DD">
        <w:rPr>
          <w:i/>
          <w:sz w:val="24"/>
          <w:szCs w:val="24"/>
        </w:rPr>
        <w:t>________</w:t>
      </w:r>
      <w:r w:rsidRPr="00FC17DD">
        <w:rPr>
          <w:i/>
          <w:sz w:val="24"/>
          <w:szCs w:val="24"/>
        </w:rPr>
        <w:t>_______</w:t>
      </w:r>
      <w:r w:rsidR="00B8732A" w:rsidRPr="00FC17DD">
        <w:rPr>
          <w:i/>
          <w:sz w:val="24"/>
          <w:szCs w:val="24"/>
        </w:rPr>
        <w:t>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proofErr w:type="spellStart"/>
      <w:r w:rsidRPr="00FC17D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C17DD">
        <w:rPr>
          <w:i/>
          <w:sz w:val="24"/>
          <w:szCs w:val="24"/>
        </w:rPr>
        <w:t>.__________________________________</w:t>
      </w:r>
    </w:p>
    <w:p w:rsidR="007D0E44" w:rsidRPr="00FC17DD" w:rsidRDefault="007D0E44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7D0E44" w:rsidP="00B873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скриньки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___</w:t>
      </w:r>
    </w:p>
    <w:p w:rsidR="007D0E44" w:rsidRPr="00FC17DD" w:rsidRDefault="007D0E44" w:rsidP="00B873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FC17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_______________</w:t>
      </w:r>
    </w:p>
    <w:p w:rsidR="00B8732A" w:rsidRPr="00FC17DD" w:rsidRDefault="00B8732A" w:rsidP="00B873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ЗАЯВА</w:t>
      </w:r>
    </w:p>
    <w:p w:rsidR="00B8732A" w:rsidRPr="00FC17DD" w:rsidRDefault="00B8732A" w:rsidP="00B873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32A" w:rsidRPr="00FC17DD" w:rsidRDefault="00B8732A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Просимо зарахувати нашу дитину ________________________________________</w:t>
      </w:r>
      <w:r w:rsidR="007D0E44" w:rsidRPr="00FC17D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(прізвище, ім’я, по батькові повністю),    </w:t>
      </w:r>
    </w:p>
    <w:p w:rsidR="00B8732A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__________________________ до ____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 xml:space="preserve">класу  Острозького навчально-виховного комплексу «Школа І-ІІІ ступенів-гімназія», 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З умовами навчання у класі за проектом «Інтелект України» та Статутом Острозького навчально-виховного комплексу «Школа І-ІІІ ступенів-гімназія» ознайомлені і згодні.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З умовами придбання </w:t>
      </w:r>
      <w:r w:rsidRPr="00FC17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власні кошти </w:t>
      </w:r>
      <w:r w:rsidRPr="00FC17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17DD">
        <w:rPr>
          <w:rFonts w:ascii="Times New Roman" w:eastAsia="Calibri" w:hAnsi="Times New Roman" w:cs="Times New Roman"/>
          <w:sz w:val="24"/>
          <w:szCs w:val="24"/>
        </w:rPr>
        <w:t>навчальних матеріалів (зошитів на друкованій основі, навчальних засобів педагогічного призначення та наочних матеріалів) для навчання за науково-педагогічним проектом «Інтелект України» ознайомлені і погоджуємося.</w:t>
      </w:r>
    </w:p>
    <w:p w:rsidR="00B8732A" w:rsidRPr="00FC17DD" w:rsidRDefault="007D0E44" w:rsidP="007D0E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Відповідно до Закону України «Про захист персональних даних» від 1 червня 2010 року, №2297-VІ надаю згоду використовувати і обробляти мої персональні дані та дані дитини у порядку, встановленого чинним законодавством. Мої персональні дані, на обробку яких я даю цю згоду, можуть бути передані третім особам тільки у випадках, передбачених законодавством України.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Відомості про  учня: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Дата народження_________________________________________________________________________</w:t>
      </w:r>
    </w:p>
    <w:p w:rsidR="00BA0E8C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В якому закладі дошкільної 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освіти виховувався_____________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BA0E8C" w:rsidRPr="00FC17DD" w:rsidRDefault="00BA0E8C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FC17DD">
        <w:rPr>
          <w:rFonts w:ascii="Times New Roman" w:eastAsia="Calibri" w:hAnsi="Times New Roman" w:cs="Times New Roman"/>
          <w:sz w:val="24"/>
          <w:szCs w:val="24"/>
          <w:vertAlign w:val="superscript"/>
        </w:rPr>
        <w:t>місто/село, назва ЗДО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Відомості про батьків:</w:t>
      </w:r>
    </w:p>
    <w:p w:rsidR="00827510" w:rsidRPr="00FC17DD" w:rsidRDefault="00827510" w:rsidP="008275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Мати -__________________________________________________________________________________</w:t>
      </w:r>
    </w:p>
    <w:p w:rsidR="00827510" w:rsidRPr="00FC17DD" w:rsidRDefault="00827510" w:rsidP="008275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ІБ повністю, контактний телефон)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Батько - ________________________________________________________________________________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Б повністю, контактний телефон)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 додається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коп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а про народження дитини;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і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ормою №086-1/о; 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</w:t>
      </w:r>
      <w:r w:rsidR="00263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C17DD" w:rsidRPr="00FC17DD" w:rsidRDefault="002635D8" w:rsidP="00FC1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17DD"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нші документи за потребою).</w:t>
      </w:r>
    </w:p>
    <w:p w:rsidR="00FC17DD" w:rsidRDefault="00FC17DD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дпис</w:t>
      </w:r>
      <w:r w:rsidR="00E117AF" w:rsidRPr="00FC17DD">
        <w:rPr>
          <w:rFonts w:ascii="Times New Roman" w:eastAsia="Calibri" w:hAnsi="Times New Roman" w:cs="Times New Roman"/>
          <w:sz w:val="24"/>
          <w:szCs w:val="24"/>
        </w:rPr>
        <w:t xml:space="preserve"> мами</w:t>
      </w:r>
      <w:r w:rsidRPr="00FC17DD">
        <w:rPr>
          <w:rFonts w:ascii="Times New Roman" w:eastAsia="Calibri" w:hAnsi="Times New Roman" w:cs="Times New Roman"/>
          <w:sz w:val="24"/>
          <w:szCs w:val="24"/>
        </w:rPr>
        <w:t>)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 xml:space="preserve">     ім’я, прізвище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E117AF" w:rsidRPr="00FC17DD" w:rsidRDefault="00B8732A" w:rsidP="00BA0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дпис</w:t>
      </w:r>
      <w:r w:rsidR="00E117AF" w:rsidRPr="00FC17DD">
        <w:rPr>
          <w:rFonts w:ascii="Times New Roman" w:eastAsia="Calibri" w:hAnsi="Times New Roman" w:cs="Times New Roman"/>
          <w:sz w:val="24"/>
          <w:szCs w:val="24"/>
        </w:rPr>
        <w:t xml:space="preserve"> тата</w:t>
      </w:r>
      <w:r w:rsidRPr="00FC17DD">
        <w:rPr>
          <w:rFonts w:ascii="Times New Roman" w:eastAsia="Calibri" w:hAnsi="Times New Roman" w:cs="Times New Roman"/>
          <w:sz w:val="24"/>
          <w:szCs w:val="24"/>
        </w:rPr>
        <w:t>)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 xml:space="preserve">     ім’я, прізвище</w:t>
      </w:r>
    </w:p>
    <w:sectPr w:rsidR="00E117AF" w:rsidRPr="00FC17DD" w:rsidSect="00FC17DD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8E" w:rsidRDefault="0013208E" w:rsidP="006F09BD">
      <w:pPr>
        <w:spacing w:after="0" w:line="240" w:lineRule="auto"/>
      </w:pPr>
      <w:r>
        <w:separator/>
      </w:r>
    </w:p>
  </w:endnote>
  <w:endnote w:type="continuationSeparator" w:id="0">
    <w:p w:rsidR="0013208E" w:rsidRDefault="0013208E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8E" w:rsidRDefault="0013208E" w:rsidP="006F09BD">
      <w:pPr>
        <w:spacing w:after="0" w:line="240" w:lineRule="auto"/>
      </w:pPr>
      <w:r>
        <w:separator/>
      </w:r>
    </w:p>
  </w:footnote>
  <w:footnote w:type="continuationSeparator" w:id="0">
    <w:p w:rsidR="0013208E" w:rsidRDefault="0013208E" w:rsidP="006F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2"/>
    <w:rsid w:val="000064EB"/>
    <w:rsid w:val="00042C58"/>
    <w:rsid w:val="00070524"/>
    <w:rsid w:val="000954BE"/>
    <w:rsid w:val="0011240B"/>
    <w:rsid w:val="001247A0"/>
    <w:rsid w:val="0013208E"/>
    <w:rsid w:val="001A293C"/>
    <w:rsid w:val="001B1832"/>
    <w:rsid w:val="001B512D"/>
    <w:rsid w:val="00227150"/>
    <w:rsid w:val="0024341B"/>
    <w:rsid w:val="00245919"/>
    <w:rsid w:val="002635D8"/>
    <w:rsid w:val="00273002"/>
    <w:rsid w:val="00294A03"/>
    <w:rsid w:val="002C5DB8"/>
    <w:rsid w:val="002D325D"/>
    <w:rsid w:val="002F222B"/>
    <w:rsid w:val="003137DF"/>
    <w:rsid w:val="00340220"/>
    <w:rsid w:val="003423CF"/>
    <w:rsid w:val="00350875"/>
    <w:rsid w:val="003737FD"/>
    <w:rsid w:val="00391FED"/>
    <w:rsid w:val="003C3166"/>
    <w:rsid w:val="003E0A0B"/>
    <w:rsid w:val="003F7061"/>
    <w:rsid w:val="00437DD5"/>
    <w:rsid w:val="004978B2"/>
    <w:rsid w:val="004D13F5"/>
    <w:rsid w:val="004F49E5"/>
    <w:rsid w:val="00547852"/>
    <w:rsid w:val="005A0288"/>
    <w:rsid w:val="005B15ED"/>
    <w:rsid w:val="005D7C29"/>
    <w:rsid w:val="00612CB7"/>
    <w:rsid w:val="00626854"/>
    <w:rsid w:val="006C4B18"/>
    <w:rsid w:val="006F09BD"/>
    <w:rsid w:val="00710D54"/>
    <w:rsid w:val="00724807"/>
    <w:rsid w:val="00730897"/>
    <w:rsid w:val="00735FCC"/>
    <w:rsid w:val="00772D72"/>
    <w:rsid w:val="007B19DB"/>
    <w:rsid w:val="007B78CB"/>
    <w:rsid w:val="007B7F5E"/>
    <w:rsid w:val="007D0E44"/>
    <w:rsid w:val="007E3C3C"/>
    <w:rsid w:val="00827510"/>
    <w:rsid w:val="0083371E"/>
    <w:rsid w:val="00864AC4"/>
    <w:rsid w:val="00895C67"/>
    <w:rsid w:val="008C5A27"/>
    <w:rsid w:val="00913F71"/>
    <w:rsid w:val="009202B5"/>
    <w:rsid w:val="00947945"/>
    <w:rsid w:val="00952519"/>
    <w:rsid w:val="00955274"/>
    <w:rsid w:val="0097579F"/>
    <w:rsid w:val="009A5063"/>
    <w:rsid w:val="00A053F9"/>
    <w:rsid w:val="00A37184"/>
    <w:rsid w:val="00A8758B"/>
    <w:rsid w:val="00A94016"/>
    <w:rsid w:val="00AD425C"/>
    <w:rsid w:val="00B37C8D"/>
    <w:rsid w:val="00B53242"/>
    <w:rsid w:val="00B65E76"/>
    <w:rsid w:val="00B7371C"/>
    <w:rsid w:val="00B8732A"/>
    <w:rsid w:val="00BA0E8C"/>
    <w:rsid w:val="00C2533B"/>
    <w:rsid w:val="00C35F2B"/>
    <w:rsid w:val="00C93F30"/>
    <w:rsid w:val="00C95F73"/>
    <w:rsid w:val="00CD1F3E"/>
    <w:rsid w:val="00CF65CC"/>
    <w:rsid w:val="00E117AF"/>
    <w:rsid w:val="00E637B0"/>
    <w:rsid w:val="00E8512A"/>
    <w:rsid w:val="00E95C67"/>
    <w:rsid w:val="00EF2C20"/>
    <w:rsid w:val="00F84CDD"/>
    <w:rsid w:val="00F92F2F"/>
    <w:rsid w:val="00F97B4D"/>
    <w:rsid w:val="00F97D4F"/>
    <w:rsid w:val="00FC17DD"/>
    <w:rsid w:val="00FE415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C87D-66B7-4952-A332-9698537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20-05-13T09:27:00Z</cp:lastPrinted>
  <dcterms:created xsi:type="dcterms:W3CDTF">2021-01-13T11:32:00Z</dcterms:created>
  <dcterms:modified xsi:type="dcterms:W3CDTF">2021-12-20T12:14:00Z</dcterms:modified>
</cp:coreProperties>
</file>